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A46249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2149" w:rsidRDefault="00322149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4346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322149" w:rsidRDefault="00322149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6243465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54008B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7 апреля 2022 г.</w:t>
      </w:r>
      <w:r w:rsidR="00D06F71">
        <w:rPr>
          <w:rFonts w:ascii="Times New Roman" w:hAnsi="Times New Roman"/>
          <w:sz w:val="28"/>
        </w:rPr>
        <w:t xml:space="preserve">                                                    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        № </w:t>
      </w:r>
      <w:r>
        <w:rPr>
          <w:rFonts w:ascii="Times New Roman" w:hAnsi="Times New Roman"/>
          <w:sz w:val="28"/>
        </w:rPr>
        <w:t>119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55"/>
      </w:tblGrid>
      <w:tr w:rsidR="00D06F71" w:rsidTr="009C70EB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5655" w:type="dxa"/>
          </w:tcPr>
          <w:p w:rsidR="00F63286" w:rsidRDefault="00BE21D9" w:rsidP="009C70EB">
            <w:pPr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bookmarkStart w:id="0" w:name="_GoBack"/>
            <w:r w:rsidRPr="00BE21D9">
              <w:rPr>
                <w:b/>
                <w:sz w:val="28"/>
                <w:szCs w:val="28"/>
              </w:rPr>
              <w:t>О</w:t>
            </w:r>
            <w:r w:rsidR="00F63286">
              <w:rPr>
                <w:b/>
                <w:sz w:val="28"/>
                <w:szCs w:val="28"/>
              </w:rPr>
              <w:t xml:space="preserve">б утверждении состава Градостроительного совета </w:t>
            </w:r>
          </w:p>
          <w:p w:rsidR="00D06F71" w:rsidRPr="00FD5029" w:rsidRDefault="00F63286" w:rsidP="009C70E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Байконур</w:t>
            </w:r>
            <w:bookmarkEnd w:id="0"/>
          </w:p>
        </w:tc>
      </w:tr>
    </w:tbl>
    <w:p w:rsidR="00D06F71" w:rsidRDefault="00D06F71" w:rsidP="00D06F71">
      <w:pPr>
        <w:ind w:firstLine="709"/>
        <w:jc w:val="both"/>
        <w:rPr>
          <w:sz w:val="28"/>
        </w:rPr>
      </w:pPr>
    </w:p>
    <w:p w:rsidR="006301ED" w:rsidRPr="006301ED" w:rsidRDefault="006301ED" w:rsidP="00F6328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01ED">
        <w:rPr>
          <w:color w:val="000000"/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, в целях реализации единой градостроительной политики и повышения эффективности принятия решений в области градостроительной и инвестиционной деятельности на территории города Байконур, в связи с кадровыми изменениями </w:t>
      </w:r>
    </w:p>
    <w:p w:rsidR="00BE21D9" w:rsidRPr="00BE21D9" w:rsidRDefault="00BE21D9" w:rsidP="00F6328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BE21D9">
        <w:rPr>
          <w:b/>
          <w:sz w:val="28"/>
          <w:szCs w:val="28"/>
        </w:rPr>
        <w:t>П О С Т А Н О В Л Я Ю:</w:t>
      </w:r>
    </w:p>
    <w:p w:rsidR="005215DB" w:rsidRPr="00F63286" w:rsidRDefault="005215DB" w:rsidP="00F632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86">
        <w:rPr>
          <w:sz w:val="28"/>
          <w:szCs w:val="28"/>
        </w:rPr>
        <w:t xml:space="preserve">1. Утвердить прилагаемый </w:t>
      </w:r>
      <w:r w:rsidR="000E3F5D">
        <w:rPr>
          <w:sz w:val="28"/>
          <w:szCs w:val="28"/>
        </w:rPr>
        <w:t xml:space="preserve">к настоящему постановлению </w:t>
      </w:r>
      <w:r w:rsidRPr="00F63286">
        <w:rPr>
          <w:sz w:val="28"/>
          <w:szCs w:val="28"/>
        </w:rPr>
        <w:t>состав Градостроительного совета города Байконур</w:t>
      </w:r>
      <w:r w:rsidR="000E3F5D">
        <w:rPr>
          <w:sz w:val="28"/>
          <w:szCs w:val="28"/>
        </w:rPr>
        <w:t>.</w:t>
      </w:r>
    </w:p>
    <w:p w:rsidR="00F63286" w:rsidRPr="00F63286" w:rsidRDefault="00F63286" w:rsidP="00F632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86">
        <w:rPr>
          <w:sz w:val="28"/>
          <w:szCs w:val="28"/>
        </w:rPr>
        <w:t>2. Признать утратившим силу</w:t>
      </w:r>
      <w:r w:rsidR="005215DB" w:rsidRPr="00F63286">
        <w:rPr>
          <w:sz w:val="28"/>
          <w:szCs w:val="28"/>
        </w:rPr>
        <w:t xml:space="preserve"> постановление Главы администрации города Байконур </w:t>
      </w:r>
      <w:r w:rsidR="004E21DF" w:rsidRPr="00F63286">
        <w:rPr>
          <w:sz w:val="28"/>
          <w:szCs w:val="28"/>
        </w:rPr>
        <w:t>от</w:t>
      </w:r>
      <w:r w:rsidR="004E21DF">
        <w:rPr>
          <w:sz w:val="28"/>
          <w:szCs w:val="28"/>
        </w:rPr>
        <w:t xml:space="preserve"> </w:t>
      </w:r>
      <w:r w:rsidR="004E21DF" w:rsidRPr="004E21DF">
        <w:rPr>
          <w:sz w:val="28"/>
          <w:szCs w:val="28"/>
        </w:rPr>
        <w:t>22 сентября 2021 г. № 464</w:t>
      </w:r>
      <w:r w:rsidR="004E21DF">
        <w:rPr>
          <w:sz w:val="28"/>
          <w:szCs w:val="28"/>
        </w:rPr>
        <w:t xml:space="preserve"> </w:t>
      </w:r>
      <w:r w:rsidR="005215DB" w:rsidRPr="00F63286">
        <w:rPr>
          <w:sz w:val="28"/>
          <w:szCs w:val="28"/>
        </w:rPr>
        <w:t>«Об утверждении состава Градостроительного совета города Байконур</w:t>
      </w:r>
      <w:r w:rsidR="004E21D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5215DB" w:rsidRPr="00F63286">
        <w:rPr>
          <w:sz w:val="28"/>
          <w:szCs w:val="28"/>
        </w:rPr>
        <w:t xml:space="preserve"> </w:t>
      </w:r>
    </w:p>
    <w:p w:rsidR="00F63286" w:rsidRPr="00BE21D9" w:rsidRDefault="00F63286" w:rsidP="00F632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E21D9">
        <w:rPr>
          <w:sz w:val="28"/>
          <w:szCs w:val="28"/>
        </w:rPr>
        <w:t>Аппарату Главы администрации города Байконур в установленные сроки</w:t>
      </w:r>
      <w:r>
        <w:rPr>
          <w:sz w:val="28"/>
          <w:szCs w:val="28"/>
        </w:rPr>
        <w:t xml:space="preserve"> </w:t>
      </w:r>
      <w:r w:rsidRPr="00BE21D9">
        <w:rPr>
          <w:sz w:val="28"/>
          <w:szCs w:val="28"/>
        </w:rPr>
        <w:t>организовать опубликование настоящего постановления в газете «Байконур»</w:t>
      </w:r>
      <w:r>
        <w:rPr>
          <w:sz w:val="28"/>
          <w:szCs w:val="28"/>
        </w:rPr>
        <w:t xml:space="preserve"> </w:t>
      </w:r>
      <w:r w:rsidRPr="00BE21D9">
        <w:rPr>
          <w:sz w:val="28"/>
          <w:szCs w:val="28"/>
        </w:rPr>
        <w:t>и на официальном сайте администрации города Байконур www.baikonuradm.ru.</w:t>
      </w:r>
    </w:p>
    <w:p w:rsidR="005215DB" w:rsidRPr="00F63286" w:rsidRDefault="005215DB" w:rsidP="00F632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3286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5215DB" w:rsidRDefault="005215DB" w:rsidP="00D36F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07976" w:rsidRDefault="00F07976" w:rsidP="00F07976">
      <w:pPr>
        <w:ind w:firstLine="709"/>
        <w:jc w:val="both"/>
        <w:rPr>
          <w:b/>
        </w:rPr>
      </w:pPr>
    </w:p>
    <w:p w:rsidR="00F07976" w:rsidRDefault="00F07976" w:rsidP="00F07976">
      <w:pPr>
        <w:pStyle w:val="a4"/>
        <w:widowControl w:val="0"/>
      </w:pPr>
      <w:r w:rsidRPr="002A43D3">
        <w:rPr>
          <w:b/>
        </w:rPr>
        <w:t>Глав</w:t>
      </w:r>
      <w:r>
        <w:rPr>
          <w:b/>
        </w:rPr>
        <w:t>а</w:t>
      </w:r>
      <w:r w:rsidRPr="002A43D3">
        <w:rPr>
          <w:b/>
        </w:rPr>
        <w:t xml:space="preserve">  администрации                                                </w:t>
      </w:r>
      <w:r>
        <w:rPr>
          <w:b/>
        </w:rPr>
        <w:t xml:space="preserve">               </w:t>
      </w:r>
      <w:r w:rsidR="00E81CC2">
        <w:rPr>
          <w:b/>
        </w:rPr>
        <w:t xml:space="preserve"> </w:t>
      </w:r>
      <w:r>
        <w:rPr>
          <w:b/>
        </w:rPr>
        <w:t xml:space="preserve">       </w:t>
      </w:r>
      <w:r w:rsidRPr="002A43D3">
        <w:rPr>
          <w:b/>
        </w:rPr>
        <w:t xml:space="preserve">  </w:t>
      </w:r>
      <w:r w:rsidR="00E81CC2">
        <w:rPr>
          <w:b/>
        </w:rPr>
        <w:t>К.Д. Бусыгин</w:t>
      </w:r>
    </w:p>
    <w:p w:rsidR="00CB0725" w:rsidRPr="00A33959" w:rsidRDefault="00CB0725" w:rsidP="00A33959">
      <w:pPr>
        <w:spacing w:line="360" w:lineRule="auto"/>
        <w:jc w:val="both"/>
        <w:rPr>
          <w:b/>
          <w:sz w:val="28"/>
          <w:szCs w:val="28"/>
        </w:rPr>
      </w:pPr>
    </w:p>
    <w:sectPr w:rsidR="00CB0725" w:rsidRPr="00A33959" w:rsidSect="00D94C9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851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47" w:rsidRDefault="006F0047">
      <w:r>
        <w:separator/>
      </w:r>
    </w:p>
  </w:endnote>
  <w:endnote w:type="continuationSeparator" w:id="0">
    <w:p w:rsidR="006F0047" w:rsidRDefault="006F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2149" w:rsidRDefault="00322149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a"/>
      <w:framePr w:wrap="around" w:vAnchor="text" w:hAnchor="margin" w:xAlign="right" w:y="1"/>
      <w:rPr>
        <w:rStyle w:val="a8"/>
      </w:rPr>
    </w:pPr>
  </w:p>
  <w:p w:rsidR="00322149" w:rsidRDefault="00322149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a"/>
      <w:rPr>
        <w:sz w:val="16"/>
        <w:lang w:val="en-US"/>
      </w:rPr>
    </w:pPr>
  </w:p>
  <w:p w:rsidR="00322149" w:rsidRDefault="00322149">
    <w:pPr>
      <w:pStyle w:val="aa"/>
      <w:rPr>
        <w:sz w:val="16"/>
      </w:rPr>
    </w:pPr>
  </w:p>
  <w:p w:rsidR="00322149" w:rsidRDefault="00322149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47" w:rsidRDefault="006F0047">
      <w:r>
        <w:separator/>
      </w:r>
    </w:p>
  </w:footnote>
  <w:footnote w:type="continuationSeparator" w:id="0">
    <w:p w:rsidR="006F0047" w:rsidRDefault="006F0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22149" w:rsidRDefault="00322149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63286">
      <w:rPr>
        <w:noProof/>
      </w:rPr>
      <w:t>2</w:t>
    </w:r>
    <w:r>
      <w:fldChar w:fldCharType="end"/>
    </w:r>
  </w:p>
  <w:p w:rsidR="00322149" w:rsidRDefault="00322149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349CD"/>
    <w:rsid w:val="0003709F"/>
    <w:rsid w:val="0003711D"/>
    <w:rsid w:val="00050FBC"/>
    <w:rsid w:val="000656AC"/>
    <w:rsid w:val="00073E30"/>
    <w:rsid w:val="000821F7"/>
    <w:rsid w:val="0008540B"/>
    <w:rsid w:val="00085C5A"/>
    <w:rsid w:val="000904D0"/>
    <w:rsid w:val="00094158"/>
    <w:rsid w:val="00096B32"/>
    <w:rsid w:val="000A7C0D"/>
    <w:rsid w:val="000B1C37"/>
    <w:rsid w:val="000B250E"/>
    <w:rsid w:val="000B3756"/>
    <w:rsid w:val="000C78DC"/>
    <w:rsid w:val="000C7937"/>
    <w:rsid w:val="000D5784"/>
    <w:rsid w:val="000E085F"/>
    <w:rsid w:val="000E1503"/>
    <w:rsid w:val="000E3F5D"/>
    <w:rsid w:val="000F40E0"/>
    <w:rsid w:val="000F5446"/>
    <w:rsid w:val="001000D2"/>
    <w:rsid w:val="00106902"/>
    <w:rsid w:val="001103B4"/>
    <w:rsid w:val="0011469E"/>
    <w:rsid w:val="00134ACA"/>
    <w:rsid w:val="00135542"/>
    <w:rsid w:val="001441A1"/>
    <w:rsid w:val="00145937"/>
    <w:rsid w:val="00146156"/>
    <w:rsid w:val="00163A68"/>
    <w:rsid w:val="001725AB"/>
    <w:rsid w:val="00180029"/>
    <w:rsid w:val="001836CA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2E0B"/>
    <w:rsid w:val="001E4563"/>
    <w:rsid w:val="001E78BE"/>
    <w:rsid w:val="001F0DCE"/>
    <w:rsid w:val="001F73D0"/>
    <w:rsid w:val="002058DB"/>
    <w:rsid w:val="00205DAB"/>
    <w:rsid w:val="00211F99"/>
    <w:rsid w:val="0022038B"/>
    <w:rsid w:val="0022168B"/>
    <w:rsid w:val="002222A8"/>
    <w:rsid w:val="00224ADB"/>
    <w:rsid w:val="00232A79"/>
    <w:rsid w:val="0023453C"/>
    <w:rsid w:val="002348D9"/>
    <w:rsid w:val="00243309"/>
    <w:rsid w:val="002439AA"/>
    <w:rsid w:val="0025438B"/>
    <w:rsid w:val="00263BB9"/>
    <w:rsid w:val="0026690D"/>
    <w:rsid w:val="00272A0D"/>
    <w:rsid w:val="00284B96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22149"/>
    <w:rsid w:val="00323990"/>
    <w:rsid w:val="00326594"/>
    <w:rsid w:val="0033716C"/>
    <w:rsid w:val="00354B14"/>
    <w:rsid w:val="00356309"/>
    <w:rsid w:val="0036150E"/>
    <w:rsid w:val="0036601C"/>
    <w:rsid w:val="0037307D"/>
    <w:rsid w:val="00374F29"/>
    <w:rsid w:val="00380A62"/>
    <w:rsid w:val="0038102F"/>
    <w:rsid w:val="003861D2"/>
    <w:rsid w:val="00391041"/>
    <w:rsid w:val="00392D8B"/>
    <w:rsid w:val="00396FFC"/>
    <w:rsid w:val="003970DA"/>
    <w:rsid w:val="003A0F7B"/>
    <w:rsid w:val="003A3270"/>
    <w:rsid w:val="003A5346"/>
    <w:rsid w:val="003B4CA2"/>
    <w:rsid w:val="003C37B9"/>
    <w:rsid w:val="003C56AD"/>
    <w:rsid w:val="003C597D"/>
    <w:rsid w:val="003D38D6"/>
    <w:rsid w:val="003E4928"/>
    <w:rsid w:val="003F4DC9"/>
    <w:rsid w:val="003F511F"/>
    <w:rsid w:val="00402F3A"/>
    <w:rsid w:val="004055B1"/>
    <w:rsid w:val="00415819"/>
    <w:rsid w:val="00417C96"/>
    <w:rsid w:val="00432EBC"/>
    <w:rsid w:val="00442DA7"/>
    <w:rsid w:val="00443550"/>
    <w:rsid w:val="004454E5"/>
    <w:rsid w:val="00445D63"/>
    <w:rsid w:val="0045116D"/>
    <w:rsid w:val="004529D3"/>
    <w:rsid w:val="00465C7C"/>
    <w:rsid w:val="004661CA"/>
    <w:rsid w:val="0047417B"/>
    <w:rsid w:val="00475FE9"/>
    <w:rsid w:val="0049209B"/>
    <w:rsid w:val="004A0DF3"/>
    <w:rsid w:val="004B2515"/>
    <w:rsid w:val="004C1E79"/>
    <w:rsid w:val="004D0702"/>
    <w:rsid w:val="004D1231"/>
    <w:rsid w:val="004D6DF2"/>
    <w:rsid w:val="004E21DF"/>
    <w:rsid w:val="004E40A7"/>
    <w:rsid w:val="004F198F"/>
    <w:rsid w:val="00501F32"/>
    <w:rsid w:val="005038DB"/>
    <w:rsid w:val="00510E8A"/>
    <w:rsid w:val="0051130C"/>
    <w:rsid w:val="005215DB"/>
    <w:rsid w:val="00526914"/>
    <w:rsid w:val="00530F56"/>
    <w:rsid w:val="005325F3"/>
    <w:rsid w:val="00537AF8"/>
    <w:rsid w:val="0054008B"/>
    <w:rsid w:val="00544569"/>
    <w:rsid w:val="00547D07"/>
    <w:rsid w:val="00563FC3"/>
    <w:rsid w:val="00566626"/>
    <w:rsid w:val="00591C63"/>
    <w:rsid w:val="005A0B15"/>
    <w:rsid w:val="005A5FAB"/>
    <w:rsid w:val="005B1829"/>
    <w:rsid w:val="005B4420"/>
    <w:rsid w:val="005C76B6"/>
    <w:rsid w:val="005D0AA7"/>
    <w:rsid w:val="005F1886"/>
    <w:rsid w:val="006031D0"/>
    <w:rsid w:val="00605669"/>
    <w:rsid w:val="006301ED"/>
    <w:rsid w:val="006430F0"/>
    <w:rsid w:val="006515F9"/>
    <w:rsid w:val="006573BA"/>
    <w:rsid w:val="00662564"/>
    <w:rsid w:val="0066462A"/>
    <w:rsid w:val="006723D5"/>
    <w:rsid w:val="00677599"/>
    <w:rsid w:val="006864BA"/>
    <w:rsid w:val="006906E5"/>
    <w:rsid w:val="006928EA"/>
    <w:rsid w:val="006A5024"/>
    <w:rsid w:val="006B1820"/>
    <w:rsid w:val="006C432E"/>
    <w:rsid w:val="006C592D"/>
    <w:rsid w:val="006D7D0B"/>
    <w:rsid w:val="006E398C"/>
    <w:rsid w:val="006F0047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65D6C"/>
    <w:rsid w:val="007670CF"/>
    <w:rsid w:val="0077038E"/>
    <w:rsid w:val="00777B00"/>
    <w:rsid w:val="00780480"/>
    <w:rsid w:val="007810F8"/>
    <w:rsid w:val="0079001D"/>
    <w:rsid w:val="00790392"/>
    <w:rsid w:val="0079502E"/>
    <w:rsid w:val="00795428"/>
    <w:rsid w:val="007A498A"/>
    <w:rsid w:val="007B494D"/>
    <w:rsid w:val="007C03BD"/>
    <w:rsid w:val="007C0498"/>
    <w:rsid w:val="007C43F4"/>
    <w:rsid w:val="007E06A7"/>
    <w:rsid w:val="007F11B3"/>
    <w:rsid w:val="008043E5"/>
    <w:rsid w:val="00807F10"/>
    <w:rsid w:val="008110EA"/>
    <w:rsid w:val="00813D35"/>
    <w:rsid w:val="00815663"/>
    <w:rsid w:val="008225EB"/>
    <w:rsid w:val="00823BFB"/>
    <w:rsid w:val="00830215"/>
    <w:rsid w:val="008366B4"/>
    <w:rsid w:val="00851DE3"/>
    <w:rsid w:val="00863B64"/>
    <w:rsid w:val="008667AC"/>
    <w:rsid w:val="00866D8A"/>
    <w:rsid w:val="0089783A"/>
    <w:rsid w:val="008A2823"/>
    <w:rsid w:val="008A43F9"/>
    <w:rsid w:val="008A5EF2"/>
    <w:rsid w:val="008A5F58"/>
    <w:rsid w:val="008A79B5"/>
    <w:rsid w:val="008C0B99"/>
    <w:rsid w:val="008C2CDC"/>
    <w:rsid w:val="008D4910"/>
    <w:rsid w:val="008E6AA8"/>
    <w:rsid w:val="008F01C7"/>
    <w:rsid w:val="00901CE2"/>
    <w:rsid w:val="00905C38"/>
    <w:rsid w:val="00921355"/>
    <w:rsid w:val="00924DD8"/>
    <w:rsid w:val="009275CB"/>
    <w:rsid w:val="00930584"/>
    <w:rsid w:val="0093171E"/>
    <w:rsid w:val="009367B4"/>
    <w:rsid w:val="009510BD"/>
    <w:rsid w:val="00955B8B"/>
    <w:rsid w:val="0095709A"/>
    <w:rsid w:val="0095775C"/>
    <w:rsid w:val="0096007D"/>
    <w:rsid w:val="00966B76"/>
    <w:rsid w:val="0097371C"/>
    <w:rsid w:val="009774F6"/>
    <w:rsid w:val="00982852"/>
    <w:rsid w:val="00984BBF"/>
    <w:rsid w:val="00985E0C"/>
    <w:rsid w:val="00992B64"/>
    <w:rsid w:val="00996F65"/>
    <w:rsid w:val="009A4E9A"/>
    <w:rsid w:val="009A6F5C"/>
    <w:rsid w:val="009B0EC7"/>
    <w:rsid w:val="009B43AD"/>
    <w:rsid w:val="009B6D53"/>
    <w:rsid w:val="009C1158"/>
    <w:rsid w:val="009C70EB"/>
    <w:rsid w:val="009D10B3"/>
    <w:rsid w:val="009D5D99"/>
    <w:rsid w:val="009E0013"/>
    <w:rsid w:val="009E7FBB"/>
    <w:rsid w:val="00A120F9"/>
    <w:rsid w:val="00A135DE"/>
    <w:rsid w:val="00A217C9"/>
    <w:rsid w:val="00A22DC0"/>
    <w:rsid w:val="00A26CF9"/>
    <w:rsid w:val="00A27A0B"/>
    <w:rsid w:val="00A33959"/>
    <w:rsid w:val="00A33C16"/>
    <w:rsid w:val="00A36065"/>
    <w:rsid w:val="00A42F08"/>
    <w:rsid w:val="00A43095"/>
    <w:rsid w:val="00A46249"/>
    <w:rsid w:val="00A6029D"/>
    <w:rsid w:val="00A61196"/>
    <w:rsid w:val="00A70950"/>
    <w:rsid w:val="00A759D1"/>
    <w:rsid w:val="00A76AF5"/>
    <w:rsid w:val="00A80C6B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F06F0"/>
    <w:rsid w:val="00B10A57"/>
    <w:rsid w:val="00B13693"/>
    <w:rsid w:val="00B15E36"/>
    <w:rsid w:val="00B2409A"/>
    <w:rsid w:val="00B247C9"/>
    <w:rsid w:val="00B25A8C"/>
    <w:rsid w:val="00B32A30"/>
    <w:rsid w:val="00B34A49"/>
    <w:rsid w:val="00B40A35"/>
    <w:rsid w:val="00B4208B"/>
    <w:rsid w:val="00B62DA3"/>
    <w:rsid w:val="00B83196"/>
    <w:rsid w:val="00B838FF"/>
    <w:rsid w:val="00B83F1A"/>
    <w:rsid w:val="00B85B46"/>
    <w:rsid w:val="00B91548"/>
    <w:rsid w:val="00BA1DF7"/>
    <w:rsid w:val="00BA3535"/>
    <w:rsid w:val="00BB130E"/>
    <w:rsid w:val="00BB1BDD"/>
    <w:rsid w:val="00BB5A66"/>
    <w:rsid w:val="00BB73B3"/>
    <w:rsid w:val="00BD31AC"/>
    <w:rsid w:val="00BD4DFD"/>
    <w:rsid w:val="00BE031B"/>
    <w:rsid w:val="00BE153D"/>
    <w:rsid w:val="00BE21D9"/>
    <w:rsid w:val="00BE29D3"/>
    <w:rsid w:val="00BE7361"/>
    <w:rsid w:val="00BF111B"/>
    <w:rsid w:val="00C00653"/>
    <w:rsid w:val="00C01BA4"/>
    <w:rsid w:val="00C17CF1"/>
    <w:rsid w:val="00C33E9B"/>
    <w:rsid w:val="00C34BD4"/>
    <w:rsid w:val="00C42AC1"/>
    <w:rsid w:val="00C550EA"/>
    <w:rsid w:val="00C74E5B"/>
    <w:rsid w:val="00C81532"/>
    <w:rsid w:val="00C852E1"/>
    <w:rsid w:val="00C94D10"/>
    <w:rsid w:val="00CA6DE9"/>
    <w:rsid w:val="00CB0725"/>
    <w:rsid w:val="00CC52EC"/>
    <w:rsid w:val="00CD20FF"/>
    <w:rsid w:val="00CD2AF7"/>
    <w:rsid w:val="00CD5D77"/>
    <w:rsid w:val="00CD75F1"/>
    <w:rsid w:val="00CE2274"/>
    <w:rsid w:val="00CE47A8"/>
    <w:rsid w:val="00CE6C58"/>
    <w:rsid w:val="00CF0533"/>
    <w:rsid w:val="00CF30E8"/>
    <w:rsid w:val="00CF601B"/>
    <w:rsid w:val="00CF6634"/>
    <w:rsid w:val="00D06DC9"/>
    <w:rsid w:val="00D06F71"/>
    <w:rsid w:val="00D07334"/>
    <w:rsid w:val="00D165C5"/>
    <w:rsid w:val="00D20F11"/>
    <w:rsid w:val="00D217C9"/>
    <w:rsid w:val="00D25584"/>
    <w:rsid w:val="00D33769"/>
    <w:rsid w:val="00D33A78"/>
    <w:rsid w:val="00D33D7E"/>
    <w:rsid w:val="00D36F39"/>
    <w:rsid w:val="00D62DF5"/>
    <w:rsid w:val="00D71BE4"/>
    <w:rsid w:val="00D8367F"/>
    <w:rsid w:val="00D874B0"/>
    <w:rsid w:val="00D94C95"/>
    <w:rsid w:val="00DA1930"/>
    <w:rsid w:val="00DB0E04"/>
    <w:rsid w:val="00DB2377"/>
    <w:rsid w:val="00DB4158"/>
    <w:rsid w:val="00DB4DAC"/>
    <w:rsid w:val="00DB6CA4"/>
    <w:rsid w:val="00DC0AE0"/>
    <w:rsid w:val="00DC0C85"/>
    <w:rsid w:val="00DD5120"/>
    <w:rsid w:val="00DD543C"/>
    <w:rsid w:val="00DD6497"/>
    <w:rsid w:val="00DE4B0A"/>
    <w:rsid w:val="00DE4CF2"/>
    <w:rsid w:val="00DF0332"/>
    <w:rsid w:val="00DF2566"/>
    <w:rsid w:val="00DF44E1"/>
    <w:rsid w:val="00DF5CF6"/>
    <w:rsid w:val="00DF741B"/>
    <w:rsid w:val="00E1309B"/>
    <w:rsid w:val="00E23C04"/>
    <w:rsid w:val="00E26480"/>
    <w:rsid w:val="00E31FCE"/>
    <w:rsid w:val="00E4339A"/>
    <w:rsid w:val="00E451A2"/>
    <w:rsid w:val="00E462CA"/>
    <w:rsid w:val="00E512BD"/>
    <w:rsid w:val="00E52A36"/>
    <w:rsid w:val="00E53778"/>
    <w:rsid w:val="00E54408"/>
    <w:rsid w:val="00E657E0"/>
    <w:rsid w:val="00E7677E"/>
    <w:rsid w:val="00E81CC2"/>
    <w:rsid w:val="00E8303F"/>
    <w:rsid w:val="00EA4A71"/>
    <w:rsid w:val="00EA540E"/>
    <w:rsid w:val="00EB1A49"/>
    <w:rsid w:val="00EC294D"/>
    <w:rsid w:val="00EC61D0"/>
    <w:rsid w:val="00ED1DF1"/>
    <w:rsid w:val="00ED2C2F"/>
    <w:rsid w:val="00ED2D1B"/>
    <w:rsid w:val="00ED2D2E"/>
    <w:rsid w:val="00ED6581"/>
    <w:rsid w:val="00EE24AE"/>
    <w:rsid w:val="00EE71F7"/>
    <w:rsid w:val="00EF6D7F"/>
    <w:rsid w:val="00F03CDD"/>
    <w:rsid w:val="00F04C45"/>
    <w:rsid w:val="00F07976"/>
    <w:rsid w:val="00F14FEF"/>
    <w:rsid w:val="00F21598"/>
    <w:rsid w:val="00F21FC4"/>
    <w:rsid w:val="00F32FD7"/>
    <w:rsid w:val="00F333E9"/>
    <w:rsid w:val="00F4486E"/>
    <w:rsid w:val="00F54C4C"/>
    <w:rsid w:val="00F63286"/>
    <w:rsid w:val="00F71FD3"/>
    <w:rsid w:val="00F93DB7"/>
    <w:rsid w:val="00F954C8"/>
    <w:rsid w:val="00FA2EF1"/>
    <w:rsid w:val="00FB39C2"/>
    <w:rsid w:val="00FB592B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745B3E-D34F-4896-9E78-6FC7F8F1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uiPriority w:val="20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180D-E600-4DFD-8DE1-F7C4D43E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2-03-24T11:47:00Z</cp:lastPrinted>
  <dcterms:created xsi:type="dcterms:W3CDTF">2024-05-03T07:11:00Z</dcterms:created>
  <dcterms:modified xsi:type="dcterms:W3CDTF">2024-05-03T07:11:00Z</dcterms:modified>
</cp:coreProperties>
</file>